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91" w:rsidRDefault="00384491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</w:rPr>
        <w:t>Edital Parfor</w:t>
      </w:r>
    </w:p>
    <w:p w:rsidR="00D96EFF" w:rsidRDefault="000846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ormulário de Solicitação</w:t>
      </w:r>
      <w:r w:rsidR="00D96EFF">
        <w:rPr>
          <w:rFonts w:asciiTheme="minorHAnsi" w:hAnsiTheme="minorHAnsi" w:cstheme="minorHAnsi"/>
          <w:b/>
          <w:sz w:val="24"/>
        </w:rPr>
        <w:t xml:space="preserve"> de Acesso ao Sistema </w:t>
      </w:r>
      <w:proofErr w:type="spellStart"/>
      <w:r w:rsidR="00D96EFF">
        <w:rPr>
          <w:rFonts w:asciiTheme="minorHAnsi" w:hAnsiTheme="minorHAnsi" w:cstheme="minorHAnsi"/>
          <w:b/>
          <w:sz w:val="24"/>
        </w:rPr>
        <w:t>SiCapes</w:t>
      </w:r>
      <w:proofErr w:type="spellEnd"/>
    </w:p>
    <w:p w:rsidR="00D96EFF" w:rsidRPr="00EC06F4" w:rsidRDefault="00D96EFF" w:rsidP="00970518">
      <w:pPr>
        <w:pStyle w:val="Corpodetexto"/>
        <w:spacing w:before="9"/>
        <w:jc w:val="center"/>
        <w:rPr>
          <w:rFonts w:asciiTheme="minorHAnsi" w:hAnsiTheme="minorHAnsi" w:cstheme="minorHAnsi"/>
          <w:b/>
          <w:sz w:val="29"/>
        </w:rPr>
      </w:pPr>
    </w:p>
    <w:p w:rsidR="00D96EFF" w:rsidRPr="00EC06F4" w:rsidRDefault="00D96EFF" w:rsidP="00D96EFF">
      <w:pPr>
        <w:ind w:left="1513" w:right="1902"/>
        <w:jc w:val="center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A4E18DF" wp14:editId="111CED45">
                <wp:simplePos x="0" y="0"/>
                <wp:positionH relativeFrom="page">
                  <wp:posOffset>882650</wp:posOffset>
                </wp:positionH>
                <wp:positionV relativeFrom="paragraph">
                  <wp:posOffset>190500</wp:posOffset>
                </wp:positionV>
                <wp:extent cx="5796280" cy="45720"/>
                <wp:effectExtent l="15875" t="8890" r="17145" b="2540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0"/>
                          <a:chExt cx="9128" cy="72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0" y="365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0" y="336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90" y="30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9D36E7" id="Grupo 20" o:spid="_x0000_s1026" style="position:absolute;margin-left:69.5pt;margin-top:15pt;width:456.4pt;height:3.6pt;z-index:251659264;mso-wrap-distance-left:0;mso-wrap-distance-right:0;mso-position-horizontal-relative:page" coordorigin="1390,300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">
                <v:line id="Line 3" o:spid="_x0000_s1027" style="position:absolute;visibility:visible;mso-wrap-style:square" from="1390,365" to="10517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    <v:line id="Line 4" o:spid="_x0000_s1028" style="position:absolute;visibility:visible;mso-wrap-style:square" from="1390,336" to="10517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xkMQAAADbAAAADwAAAGRycy9kb3ducmV2LnhtbESPQWvCQBSE70L/w/IKvYhuDGJLmo1Y&#10;QRAvRW09v2Zfk7TZt2F3a+K/7wqCx2FmvmHy5WBacSbnG8sKZtMEBHFpdcOVgo/jZvICwgdkja1l&#10;UnAhD8viYZRjpm3PezofQiUihH2GCuoQukxKX9Zk0E9tRxy9b+sMhihdJbXDPsJNK9MkWUiDDceF&#10;Gjta11T+Hv6Mgu5zF96+kh9+no+P2r1vVnSSvVJPj8PqFUSgIdzDt/ZWK0hTuH6JP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ofGQxAAAANsAAAAPAAAAAAAAAAAA&#10;AAAAAKECAABkcnMvZG93bnJldi54bWxQSwUGAAAAAAQABAD5AAAAkgMAAAAA&#10;" strokecolor="#606060" strokeweight="2.16pt"/>
                <v:line id="Line 5" o:spid="_x0000_s1029" style="position:absolute;visibility:visible;mso-wrap-style:square" from="1390,307" to="10517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gy8MAAADbAAAADwAAAGRycy9kb3ducmV2LnhtbESP0WoCMRRE3wv+Q7hC32riCqWsRtFW&#10;S/Gt6gdcNtfdxc3NmkR369c3guDjMDNnmNmit424kg+1Yw3jkQJBXDhTc6nhsN+8fYAIEdlg45g0&#10;/FGAxXzwMsPcuI5/6bqLpUgQDjlqqGJscylDUZHFMHItcfKOzluMSfpSGo9dgttGZkq9S4s1p4UK&#10;W/qsqDjtLlbDOlt5dfqqj/Z22Krbeb9s++9O69dhv5yCiNTHZ/jR/jEasgncv6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UIMvDAAAA2w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color w:val="17365C"/>
          <w:sz w:val="21"/>
        </w:rPr>
        <w:t xml:space="preserve"> S</w: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olicitação de </w:t>
      </w:r>
      <w:r w:rsidR="00A82241">
        <w:rPr>
          <w:rFonts w:asciiTheme="minorHAnsi" w:hAnsiTheme="minorHAnsi" w:cstheme="minorHAnsi"/>
          <w:b/>
          <w:color w:val="17365C"/>
          <w:sz w:val="21"/>
        </w:rPr>
        <w:t>h</w:t>
      </w:r>
      <w:r w:rsidR="00515DB2">
        <w:rPr>
          <w:rFonts w:asciiTheme="minorHAnsi" w:hAnsiTheme="minorHAnsi" w:cstheme="minorHAnsi"/>
          <w:b/>
          <w:color w:val="17365C"/>
          <w:sz w:val="21"/>
        </w:rPr>
        <w:t>abilitação</w:t>
      </w:r>
      <w:r w:rsidR="00A82241">
        <w:rPr>
          <w:rFonts w:asciiTheme="minorHAnsi" w:hAnsiTheme="minorHAnsi" w:cstheme="minorHAnsi"/>
          <w:b/>
          <w:color w:val="17365C"/>
          <w:sz w:val="21"/>
        </w:rPr>
        <w:t xml:space="preserve"> ao s</w:t>
      </w:r>
      <w:r>
        <w:rPr>
          <w:rFonts w:asciiTheme="minorHAnsi" w:hAnsiTheme="minorHAnsi" w:cstheme="minorHAnsi"/>
          <w:b/>
          <w:color w:val="17365C"/>
          <w:sz w:val="21"/>
        </w:rPr>
        <w:t xml:space="preserve">istema </w:t>
      </w:r>
      <w:proofErr w:type="spellStart"/>
      <w:r>
        <w:rPr>
          <w:rFonts w:asciiTheme="minorHAnsi" w:hAnsiTheme="minorHAnsi" w:cstheme="minorHAnsi"/>
          <w:b/>
          <w:color w:val="17365C"/>
          <w:sz w:val="21"/>
        </w:rPr>
        <w:t>Si</w:t>
      </w:r>
      <w:r w:rsidR="000846AB">
        <w:rPr>
          <w:rFonts w:asciiTheme="minorHAnsi" w:hAnsiTheme="minorHAnsi" w:cstheme="minorHAnsi"/>
          <w:b/>
          <w:color w:val="17365C"/>
          <w:sz w:val="21"/>
        </w:rPr>
        <w:t>C</w:t>
      </w:r>
      <w:r>
        <w:rPr>
          <w:rFonts w:asciiTheme="minorHAnsi" w:hAnsiTheme="minorHAnsi" w:cstheme="minorHAnsi"/>
          <w:b/>
          <w:color w:val="17365C"/>
          <w:sz w:val="21"/>
        </w:rPr>
        <w:t>apes</w:t>
      </w:r>
      <w:proofErr w:type="spellEnd"/>
    </w:p>
    <w:p w:rsidR="00D96EFF" w:rsidRPr="00EC06F4" w:rsidRDefault="00D96EFF" w:rsidP="00D96EFF">
      <w:pPr>
        <w:pStyle w:val="Corpodetexto"/>
        <w:spacing w:before="1"/>
        <w:rPr>
          <w:rFonts w:asciiTheme="minorHAnsi" w:hAnsiTheme="minorHAnsi" w:cstheme="minorHAnsi"/>
          <w:b/>
          <w:sz w:val="6"/>
        </w:rPr>
      </w:pPr>
    </w:p>
    <w:p w:rsidR="00D96EFF" w:rsidRDefault="00D96EFF" w:rsidP="00D96EFF">
      <w:pPr>
        <w:spacing w:before="3" w:line="276" w:lineRule="auto"/>
        <w:ind w:left="218" w:right="606" w:firstLine="708"/>
        <w:jc w:val="both"/>
        <w:rPr>
          <w:rFonts w:asciiTheme="minorHAnsi" w:hAnsiTheme="minorHAnsi" w:cstheme="minorHAnsi"/>
          <w:sz w:val="21"/>
        </w:rPr>
      </w:pPr>
    </w:p>
    <w:p w:rsidR="00604697" w:rsidRDefault="00515DB2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Solicito a permissão de </w:t>
      </w:r>
      <w:r w:rsidRPr="00EC06F4">
        <w:rPr>
          <w:rFonts w:asciiTheme="minorHAnsi" w:hAnsiTheme="minorHAnsi" w:cstheme="minorHAnsi"/>
          <w:sz w:val="21"/>
        </w:rPr>
        <w:t>acesso</w:t>
      </w:r>
      <w:r w:rsidR="00D96EFF" w:rsidRPr="00EC06F4">
        <w:rPr>
          <w:rFonts w:asciiTheme="minorHAnsi" w:hAnsiTheme="minorHAnsi" w:cstheme="minorHAnsi"/>
          <w:sz w:val="21"/>
        </w:rPr>
        <w:t xml:space="preserve"> ao sistema eletrônico de r</w:t>
      </w:r>
      <w:r>
        <w:rPr>
          <w:rFonts w:asciiTheme="minorHAnsi" w:hAnsiTheme="minorHAnsi" w:cstheme="minorHAnsi"/>
          <w:sz w:val="21"/>
        </w:rPr>
        <w:t>ecebimento de propostas (</w:t>
      </w:r>
      <w:proofErr w:type="spellStart"/>
      <w:r>
        <w:rPr>
          <w:rFonts w:asciiTheme="minorHAnsi" w:hAnsiTheme="minorHAnsi" w:cstheme="minorHAnsi"/>
          <w:sz w:val="21"/>
        </w:rPr>
        <w:t>SiCapes</w:t>
      </w:r>
      <w:proofErr w:type="spellEnd"/>
      <w:r w:rsidR="00D96EFF" w:rsidRPr="00EC06F4">
        <w:rPr>
          <w:rFonts w:asciiTheme="minorHAnsi" w:hAnsiTheme="minorHAnsi" w:cstheme="minorHAnsi"/>
          <w:sz w:val="21"/>
        </w:rPr>
        <w:t xml:space="preserve">) para </w:t>
      </w:r>
      <w:r w:rsidR="00604697" w:rsidRPr="00EC06F4">
        <w:rPr>
          <w:rFonts w:asciiTheme="minorHAnsi" w:hAnsiTheme="minorHAnsi" w:cstheme="minorHAnsi"/>
          <w:sz w:val="21"/>
        </w:rPr>
        <w:t>a submissão</w:t>
      </w:r>
      <w:r>
        <w:rPr>
          <w:rFonts w:asciiTheme="minorHAnsi" w:hAnsiTheme="minorHAnsi" w:cstheme="minorHAnsi"/>
          <w:sz w:val="21"/>
        </w:rPr>
        <w:t xml:space="preserve"> de propostas d</w:t>
      </w:r>
      <w:r w:rsidR="00D96EFF" w:rsidRPr="00EC06F4">
        <w:rPr>
          <w:rFonts w:asciiTheme="minorHAnsi" w:hAnsiTheme="minorHAnsi" w:cstheme="minorHAnsi"/>
          <w:sz w:val="21"/>
        </w:rPr>
        <w:t xml:space="preserve">esta Instituição </w:t>
      </w:r>
      <w:r>
        <w:rPr>
          <w:rFonts w:asciiTheme="minorHAnsi" w:hAnsiTheme="minorHAnsi" w:cstheme="minorHAnsi"/>
          <w:sz w:val="21"/>
        </w:rPr>
        <w:t>ao</w:t>
      </w:r>
      <w:r w:rsidR="00F21717">
        <w:rPr>
          <w:rFonts w:asciiTheme="minorHAnsi" w:hAnsiTheme="minorHAnsi" w:cstheme="minorHAnsi"/>
          <w:sz w:val="21"/>
        </w:rPr>
        <w:t xml:space="preserve"> </w:t>
      </w:r>
      <w:r w:rsidR="00384491">
        <w:rPr>
          <w:rFonts w:asciiTheme="minorHAnsi" w:hAnsiTheme="minorHAnsi" w:cstheme="minorHAnsi"/>
          <w:sz w:val="21"/>
        </w:rPr>
        <w:t xml:space="preserve">Edital do Programa Nacional de Formação de Professores da Educação Básica </w:t>
      </w:r>
      <w:r w:rsidR="00F21717">
        <w:rPr>
          <w:rFonts w:asciiTheme="minorHAnsi" w:hAnsiTheme="minorHAnsi" w:cstheme="minorHAnsi"/>
          <w:sz w:val="21"/>
        </w:rPr>
        <w:t>–</w:t>
      </w:r>
      <w:r w:rsidR="00384491">
        <w:rPr>
          <w:rFonts w:asciiTheme="minorHAnsi" w:hAnsiTheme="minorHAnsi" w:cstheme="minorHAnsi"/>
          <w:sz w:val="21"/>
        </w:rPr>
        <w:t xml:space="preserve"> Parfor</w:t>
      </w:r>
      <w:r w:rsidR="00F21717">
        <w:rPr>
          <w:rFonts w:asciiTheme="minorHAnsi" w:hAnsiTheme="minorHAnsi" w:cstheme="minorHAnsi"/>
          <w:sz w:val="21"/>
        </w:rPr>
        <w:t>.</w:t>
      </w:r>
    </w:p>
    <w:p w:rsidR="00D96EFF" w:rsidRPr="00EC06F4" w:rsidRDefault="00D96EFF" w:rsidP="00D96EFF">
      <w:pPr>
        <w:pStyle w:val="Corpodetexto"/>
        <w:rPr>
          <w:rFonts w:asciiTheme="minorHAnsi" w:hAnsiTheme="minorHAnsi" w:cstheme="minorHAnsi"/>
          <w:sz w:val="20"/>
        </w:rPr>
      </w:pPr>
    </w:p>
    <w:p w:rsidR="00D96EFF" w:rsidRPr="00EC06F4" w:rsidRDefault="00D96EFF" w:rsidP="00D96EFF">
      <w:pPr>
        <w:pStyle w:val="Corpodetexto"/>
        <w:rPr>
          <w:rFonts w:asciiTheme="minorHAnsi" w:hAnsiTheme="minorHAnsi" w:cstheme="minorHAnsi"/>
          <w:sz w:val="20"/>
        </w:rPr>
      </w:pPr>
    </w:p>
    <w:p w:rsidR="00D96EFF" w:rsidRPr="00EC06F4" w:rsidRDefault="00D96EFF" w:rsidP="00D96EFF">
      <w:pPr>
        <w:pStyle w:val="Corpodetexto"/>
        <w:rPr>
          <w:rFonts w:asciiTheme="minorHAnsi" w:hAnsiTheme="minorHAnsi" w:cstheme="minorHAnsi"/>
          <w:sz w:val="20"/>
        </w:rPr>
      </w:pPr>
    </w:p>
    <w:p w:rsidR="00D96EFF" w:rsidRPr="00EC06F4" w:rsidRDefault="00D96EFF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DC723C5" wp14:editId="7BB3FCC7">
                <wp:simplePos x="0" y="0"/>
                <wp:positionH relativeFrom="page">
                  <wp:posOffset>2272030</wp:posOffset>
                </wp:positionH>
                <wp:positionV relativeFrom="paragraph">
                  <wp:posOffset>199390</wp:posOffset>
                </wp:positionV>
                <wp:extent cx="2628900" cy="0"/>
                <wp:effectExtent l="5080" t="6350" r="13970" b="12700"/>
                <wp:wrapTopAndBottom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34CCE4" id="Conector reto 1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8.9pt,15.7pt" to="385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" strokeweight=".72pt">
                <w10:wrap type="topAndBottom" anchorx="page"/>
              </v:line>
            </w:pict>
          </mc:Fallback>
        </mc:AlternateContent>
      </w:r>
    </w:p>
    <w:p w:rsidR="00D96EFF" w:rsidRPr="00EC06F4" w:rsidRDefault="00D96EFF" w:rsidP="00D96EFF">
      <w:pPr>
        <w:spacing w:before="203"/>
        <w:ind w:left="2901" w:right="3292"/>
        <w:jc w:val="center"/>
        <w:rPr>
          <w:rFonts w:asciiTheme="minorHAnsi" w:hAnsiTheme="minorHAnsi" w:cstheme="minorHAnsi"/>
          <w:sz w:val="21"/>
        </w:rPr>
      </w:pPr>
      <w:r w:rsidRPr="00EC06F4">
        <w:rPr>
          <w:rFonts w:asciiTheme="minorHAnsi" w:hAnsiTheme="minorHAnsi" w:cstheme="minorHAnsi"/>
          <w:sz w:val="21"/>
        </w:rPr>
        <w:t>Assinatura e carimbo</w:t>
      </w:r>
    </w:p>
    <w:p w:rsidR="00D96EFF" w:rsidRDefault="00D96EFF" w:rsidP="00D96EFF">
      <w:pPr>
        <w:pStyle w:val="Corpodetexto"/>
        <w:rPr>
          <w:rFonts w:asciiTheme="minorHAnsi" w:hAnsiTheme="minorHAnsi" w:cstheme="minorHAnsi"/>
          <w:sz w:val="24"/>
        </w:rPr>
      </w:pPr>
    </w:p>
    <w:p w:rsidR="00515DB2" w:rsidRDefault="00515DB2" w:rsidP="00515DB2">
      <w:pPr>
        <w:ind w:right="3290"/>
        <w:rPr>
          <w:rFonts w:asciiTheme="minorHAnsi" w:hAnsiTheme="minorHAnsi" w:cstheme="minorHAnsi"/>
          <w:sz w:val="31"/>
        </w:rPr>
      </w:pPr>
    </w:p>
    <w:p w:rsidR="00D96EFF" w:rsidRPr="00EC06F4" w:rsidRDefault="00D96EFF" w:rsidP="00515DB2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2F551AF" wp14:editId="584B75EC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15875" t="1270" r="17145" b="635"/>
                <wp:wrapTopAndBottom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534FB6" id="Grupo 15" o:spid="_x0000_s1026" style="position:absolute;margin-left:69.5pt;margin-top:15.15pt;width:456.4pt;height:3.6pt;z-index:25166131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YtcAAAADbAAAADwAAAGRycy9kb3ducmV2LnhtbERPS4vCMBC+L/gfwgheFk1XFpVqFF0Q&#10;lr0sPs9jM7bVZlKSrK3/3iwI3ubje85s0ZpK3Mj50rKCj0ECgjizuuRcwX637k9A+ICssbJMCu7k&#10;YTHvvM0w1bbhDd22IRcxhH2KCooQ6lRKnxVk0A9sTRy5s3UGQ4Qul9phE8NNJYdJMpIGS44NBdb0&#10;VVB23f4ZBfXhJ6xOyYXHn+877X7XSzrKRqlet11OQQRqw0v8dH/rOH8M/7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6mLXAAAAA2wAAAA8AAAAAAAAAAAAAAAAA&#10;oQIAAGRycy9kb3ducmV2LnhtbFBLBQYAAAAABAAEAPkAAACOAwAAAAA=&#10;" strokecolor="#606060" strokeweight="2.16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4B8MAAADbAAAADwAAAGRycy9kb3ducmV2LnhtbESPzW7CMBCE75X6DtZW6q3YcKhQwCCg&#10;P6p6g/AAq3hJIuJ1arsk5em7ByRuu5rZmW+X69F36kIxtYEtTCcGFHEVXMu1hWP58TIHlTKywy4w&#10;WfijBOvV48MSCxcG3tPlkGslIZwKtNDk3Bdap6ohj2kSemLRTiF6zLLGWruIg4T7Ts+MedUeW5aG&#10;BnvaNVSdD7/ewvtsG835rT356/HbXH/KTT9+DtY+P42bBahMY76bb9dfTvAFVn6RAf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ceAfDAAAA2w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Dados do </w:t>
      </w:r>
      <w:r w:rsidR="00384491">
        <w:rPr>
          <w:rFonts w:asciiTheme="minorHAnsi" w:hAnsiTheme="minorHAnsi" w:cstheme="minorHAnsi"/>
          <w:b/>
          <w:color w:val="17365C"/>
          <w:sz w:val="21"/>
        </w:rPr>
        <w:t>Coordenador Geral</w:t>
      </w:r>
    </w:p>
    <w:tbl>
      <w:tblPr>
        <w:tblW w:w="9540" w:type="dxa"/>
        <w:tblInd w:w="-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4143"/>
        <w:gridCol w:w="3902"/>
      </w:tblGrid>
      <w:tr w:rsidR="008862BB" w:rsidTr="00621D2A">
        <w:trPr>
          <w:trHeight w:val="394"/>
        </w:trPr>
        <w:tc>
          <w:tcPr>
            <w:tcW w:w="1495" w:type="dxa"/>
          </w:tcPr>
          <w:p w:rsidR="008862BB" w:rsidRPr="00EC06F4" w:rsidRDefault="008862BB" w:rsidP="008862BB">
            <w:pPr>
              <w:pStyle w:val="Corpodetexto"/>
              <w:spacing w:before="1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  <w:p w:rsidR="008862BB" w:rsidRPr="00EC06F4" w:rsidRDefault="008862BB" w:rsidP="008862BB">
            <w:pPr>
              <w:tabs>
                <w:tab w:val="left" w:pos="8539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:rsidR="008862BB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8045" w:type="dxa"/>
            <w:gridSpan w:val="2"/>
          </w:tcPr>
          <w:p w:rsidR="008862BB" w:rsidRDefault="008862BB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sz w:val="6"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55071815"/>
              <w:placeholder>
                <w:docPart w:val="2D3B0E2ECED0467B83C887992CF6D96E"/>
              </w:placeholder>
              <w:showingPlcHdr/>
              <w:text/>
            </w:sdtPr>
            <w:sdtEndPr/>
            <w:sdtContent>
              <w:p w:rsidR="008862BB" w:rsidRPr="00604697" w:rsidRDefault="00604697" w:rsidP="00604697">
                <w:pPr>
                  <w:tabs>
                    <w:tab w:val="left" w:pos="8539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8862BB" w:rsidTr="00621D2A">
        <w:trPr>
          <w:trHeight w:val="439"/>
        </w:trPr>
        <w:tc>
          <w:tcPr>
            <w:tcW w:w="1495" w:type="dxa"/>
          </w:tcPr>
          <w:p w:rsidR="008862BB" w:rsidRPr="00EC06F4" w:rsidRDefault="008862BB" w:rsidP="008862BB">
            <w:pPr>
              <w:tabs>
                <w:tab w:val="left" w:pos="8515"/>
              </w:tabs>
              <w:spacing w:before="94"/>
              <w:rPr>
                <w:rFonts w:asciiTheme="minorHAnsi" w:hAnsiTheme="minorHAnsi" w:cstheme="minorHAnsi"/>
                <w:b/>
                <w:sz w:val="6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CPF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20490945"/>
            <w:placeholder>
              <w:docPart w:val="8D25E11A814341928CF424D1D8A002F8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2"/>
              </w:tcPr>
              <w:p w:rsidR="008862BB" w:rsidRPr="00604697" w:rsidRDefault="00604697" w:rsidP="00604697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8862BB" w:rsidTr="00621D2A">
        <w:trPr>
          <w:trHeight w:val="509"/>
        </w:trPr>
        <w:tc>
          <w:tcPr>
            <w:tcW w:w="1495" w:type="dxa"/>
          </w:tcPr>
          <w:p w:rsidR="008862BB" w:rsidRPr="00EC06F4" w:rsidRDefault="008862BB" w:rsidP="008862BB">
            <w:pPr>
              <w:tabs>
                <w:tab w:val="left" w:pos="8601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 da</w:t>
            </w:r>
            <w:r w:rsidRPr="00EC06F4">
              <w:rPr>
                <w:rFonts w:asciiTheme="minorHAnsi" w:hAnsiTheme="minorHAnsi" w:cstheme="minorHAnsi"/>
                <w:spacing w:val="-6"/>
                <w:sz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-6"/>
                <w:sz w:val="21"/>
              </w:rPr>
              <w:t>m</w:t>
            </w:r>
            <w:r w:rsidRPr="00EC06F4">
              <w:rPr>
                <w:rFonts w:asciiTheme="minorHAnsi" w:hAnsiTheme="minorHAnsi" w:cstheme="minorHAnsi"/>
                <w:sz w:val="21"/>
              </w:rPr>
              <w:t>ãe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77378967"/>
            <w:placeholder>
              <w:docPart w:val="831FC82DE6894605B23FFE5A6A33EC4D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2"/>
              </w:tcPr>
              <w:p w:rsidR="008862BB" w:rsidRPr="00604697" w:rsidRDefault="00604697" w:rsidP="00604697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8862BB" w:rsidTr="00621D2A">
        <w:trPr>
          <w:trHeight w:val="338"/>
        </w:trPr>
        <w:tc>
          <w:tcPr>
            <w:tcW w:w="5638" w:type="dxa"/>
            <w:gridSpan w:val="2"/>
          </w:tcPr>
          <w:p w:rsidR="00604697" w:rsidRDefault="008862BB" w:rsidP="00604697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  <w:u w:val="single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Data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</w:rPr>
              <w:t>de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</w:rPr>
              <w:t>nascimento:</w:t>
            </w:r>
          </w:p>
          <w:p w:rsidR="008862BB" w:rsidRPr="00604697" w:rsidRDefault="00127C28" w:rsidP="00604697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026322"/>
                <w:placeholder>
                  <w:docPart w:val="4C6CBDA50901428B8C7CBB8A988C5C5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04697"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inserir uma data.</w:t>
                </w:r>
              </w:sdtContent>
            </w:sdt>
            <w:r w:rsidR="008862BB" w:rsidRPr="00604697">
              <w:rPr>
                <w:rFonts w:asciiTheme="minorHAnsi" w:hAnsiTheme="minorHAnsi" w:cstheme="minorHAnsi"/>
              </w:rPr>
              <w:tab/>
              <w:t xml:space="preserve">                        </w:t>
            </w:r>
          </w:p>
        </w:tc>
        <w:tc>
          <w:tcPr>
            <w:tcW w:w="3902" w:type="dxa"/>
          </w:tcPr>
          <w:p w:rsidR="00604697" w:rsidRDefault="008862BB" w:rsidP="008862BB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Gênero:</w:t>
            </w:r>
            <w:r w:rsidR="00604697">
              <w:rPr>
                <w:rFonts w:asciiTheme="minorHAnsi" w:hAnsiTheme="minorHAnsi" w:cstheme="minorHAnsi"/>
                <w:sz w:val="21"/>
              </w:rPr>
              <w:t xml:space="preserve">  </w:t>
            </w:r>
          </w:p>
          <w:p w:rsidR="008862BB" w:rsidRDefault="008862BB" w:rsidP="008862BB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 xml:space="preserve"> </w:t>
            </w:r>
            <w:r w:rsidR="00604697">
              <w:rPr>
                <w:rFonts w:cstheme="minorHAnsi"/>
                <w:sz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.75pt;height:20.25pt" o:ole="">
                  <v:imagedata r:id="rId9" o:title=""/>
                </v:shape>
                <w:control r:id="rId10" w:name="CheckBox2" w:shapeid="_x0000_i1029"/>
              </w:object>
            </w:r>
            <w:r w:rsidR="00604697">
              <w:rPr>
                <w:rFonts w:asciiTheme="minorHAnsi" w:hAnsiTheme="minorHAnsi" w:cstheme="minorHAnsi"/>
                <w:sz w:val="21"/>
              </w:rPr>
              <w:t xml:space="preserve">  </w:t>
            </w:r>
            <w:r w:rsidR="00604697">
              <w:rPr>
                <w:rFonts w:cstheme="minorHAnsi"/>
                <w:sz w:val="21"/>
              </w:rPr>
              <w:object w:dxaOrig="225" w:dyaOrig="225">
                <v:shape id="_x0000_i1031" type="#_x0000_t75" style="width:108pt;height:20.25pt" o:ole="">
                  <v:imagedata r:id="rId11" o:title=""/>
                </v:shape>
                <w:control r:id="rId12" w:name="CheckBox3" w:shapeid="_x0000_i1031"/>
              </w:object>
            </w:r>
          </w:p>
          <w:p w:rsidR="008862BB" w:rsidRPr="00EC06F4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</w:tr>
      <w:tr w:rsidR="008862BB" w:rsidTr="00621D2A">
        <w:trPr>
          <w:trHeight w:val="334"/>
        </w:trPr>
        <w:tc>
          <w:tcPr>
            <w:tcW w:w="5638" w:type="dxa"/>
            <w:gridSpan w:val="2"/>
          </w:tcPr>
          <w:p w:rsidR="00604697" w:rsidRDefault="008862BB" w:rsidP="00604697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Endereço eletrônico</w:t>
            </w:r>
            <w:r w:rsidRPr="00EC06F4">
              <w:rPr>
                <w:rFonts w:asciiTheme="minorHAnsi" w:hAnsiTheme="minorHAnsi" w:cstheme="minorHAnsi"/>
                <w:sz w:val="21"/>
              </w:rPr>
              <w:t>:</w:t>
            </w:r>
          </w:p>
          <w:p w:rsidR="008862BB" w:rsidRPr="00604697" w:rsidRDefault="008862BB" w:rsidP="00604697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</w:rPr>
            </w:pP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</w:rPr>
                <w:id w:val="-1645732343"/>
                <w:placeholder>
                  <w:docPart w:val="D6C8FFFE1DE245FFA432CDEB42E6CCF0"/>
                </w:placeholder>
                <w:showingPlcHdr/>
                <w:text/>
              </w:sdtPr>
              <w:sdtEndPr/>
              <w:sdtContent>
                <w:r w:rsidR="00604697"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:rsidR="008862BB" w:rsidRPr="00EC06F4" w:rsidRDefault="008862BB" w:rsidP="008862BB">
            <w:pPr>
              <w:pStyle w:val="Corpodetexto"/>
              <w:spacing w:before="8"/>
              <w:ind w:left="299"/>
              <w:rPr>
                <w:rFonts w:asciiTheme="minorHAnsi" w:hAnsiTheme="minorHAnsi" w:cstheme="minorHAnsi"/>
                <w:sz w:val="12"/>
              </w:rPr>
            </w:pPr>
          </w:p>
          <w:p w:rsidR="008862BB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902" w:type="dxa"/>
          </w:tcPr>
          <w:p w:rsidR="00604697" w:rsidRDefault="008862BB" w:rsidP="008862BB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Telefones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:rsidR="008862BB" w:rsidRDefault="008862BB" w:rsidP="008862B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-1807611638"/>
                <w:placeholder>
                  <w:docPart w:val="DefaultPlaceholder_1081868574"/>
                </w:placeholder>
              </w:sdtPr>
              <w:sdtEndPr/>
              <w:sdtContent>
                <w:r w:rsidRPr="00604697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o13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604697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604697">
                  <w:rPr>
                    <w:rFonts w:asciiTheme="minorHAnsi" w:hAnsiTheme="minorHAnsi" w:cstheme="minorHAnsi"/>
                  </w:rPr>
                </w:r>
                <w:r w:rsidRPr="00604697">
                  <w:rPr>
                    <w:rFonts w:asciiTheme="minorHAnsi" w:hAnsiTheme="minorHAnsi" w:cstheme="minorHAnsi"/>
                  </w:rPr>
                  <w:fldChar w:fldCharType="separate"/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EC06F4">
              <w:rPr>
                <w:rFonts w:asciiTheme="minorHAnsi" w:hAnsiTheme="minorHAnsi" w:cstheme="minorHAnsi"/>
                <w:sz w:val="21"/>
              </w:rPr>
              <w:t>)</w:t>
            </w:r>
            <w:r w:rsidRPr="00EC06F4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45737494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1"/>
                <w:u w:val="single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88445274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</w:p>
        </w:tc>
      </w:tr>
    </w:tbl>
    <w:p w:rsidR="00604697" w:rsidRDefault="00604697" w:rsidP="000A2F98">
      <w:pPr>
        <w:ind w:right="3290"/>
        <w:rPr>
          <w:rFonts w:asciiTheme="minorHAnsi" w:hAnsiTheme="minorHAnsi" w:cstheme="minorHAnsi"/>
          <w:b/>
          <w:color w:val="17365C"/>
          <w:sz w:val="21"/>
        </w:rPr>
      </w:pPr>
    </w:p>
    <w:p w:rsidR="000A2F98" w:rsidRPr="00EC06F4" w:rsidRDefault="000A2F98" w:rsidP="000A2F98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49477D72" wp14:editId="56A45C13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15875" t="1270" r="17145" b="635"/>
                <wp:wrapTopAndBottom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86121F" id="Grupo 4" o:spid="_x0000_s1026" style="position:absolute;margin-left:69.5pt;margin-top:15.15pt;width:456.4pt;height:3.6pt;z-index:25167667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q6JsMAAADaAAAADwAAAGRycy9kb3ducmV2LnhtbESPQWvCQBSE7wX/w/KEXkrdWMSW1E1Q&#10;QRAvoml7fs2+JqnZt2F3Nem/7wqCx2FmvmEW+WBacSHnG8sKppMEBHFpdcOVgo9i8/wGwgdkja1l&#10;UvBHHvJs9LDAVNueD3Q5hkpECPsUFdQhdKmUvqzJoJ/Yjjh6P9YZDFG6SmqHfYSbVr4kyVwabDgu&#10;1NjRuqbydDwbBd3nLqy+k19+nT0V2u03S/qSvVKP42H5DiLQEO7hW3urFczheiXeAJ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auibDAAAA2gAAAA8AAAAAAAAAAAAA&#10;AAAAoQIAAGRycy9kb3ducmV2LnhtbFBLBQYAAAAABAAEAPkAAACRAwAAAAA=&#10;" strokecolor="#606060" strokeweight="2.16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bKc8MAAADaAAAADwAAAGRycy9kb3ducmV2LnhtbESPy27CMBRE90j8g3WRugMbFhSlOIg+&#10;qCp2PD7gKr55iPg62C5J+foaqVKXo5k5o1lvBtuKG/nQONYwnykQxIUzDVcazqfddAUiRGSDrWPS&#10;8EMBNvl4tMbMuJ4PdDvGSiQIhww11DF2mZShqMlimLmOOHml8xZjkr6SxmOf4LaVC6WW0mLDaaHG&#10;jt5qKi7Hb6vhY/Hq1eW9Ke39vFf362nbDZ+91k+TYfsCItIQ/8N/7S+j4RkeV9IN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mynPDAAAA2g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color w:val="17365C"/>
          <w:sz w:val="21"/>
        </w:rPr>
        <w:t>Dados da</w: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 </w:t>
      </w:r>
      <w:r>
        <w:rPr>
          <w:rFonts w:asciiTheme="minorHAnsi" w:hAnsiTheme="minorHAnsi" w:cstheme="minorHAnsi"/>
          <w:b/>
          <w:color w:val="17365C"/>
          <w:sz w:val="21"/>
        </w:rPr>
        <w:t>Instituição que submeterá a proposta</w:t>
      </w:r>
    </w:p>
    <w:tbl>
      <w:tblPr>
        <w:tblW w:w="9913" w:type="dxa"/>
        <w:tblInd w:w="-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4677"/>
      </w:tblGrid>
      <w:tr w:rsidR="000D1B6E" w:rsidTr="006B4CC0">
        <w:trPr>
          <w:trHeight w:val="350"/>
        </w:trPr>
        <w:tc>
          <w:tcPr>
            <w:tcW w:w="9913" w:type="dxa"/>
            <w:gridSpan w:val="2"/>
            <w:vAlign w:val="center"/>
          </w:tcPr>
          <w:p w:rsidR="000D1B6E" w:rsidRDefault="000D1B6E" w:rsidP="006B4CC0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 w:rsidRPr="000A2F98">
              <w:rPr>
                <w:rFonts w:asciiTheme="minorHAnsi" w:hAnsiTheme="minorHAnsi" w:cstheme="minorHAnsi"/>
                <w:sz w:val="21"/>
              </w:rPr>
              <w:t>Instituição de Ensino Superior</w:t>
            </w:r>
            <w:r w:rsidR="006B4CC0">
              <w:rPr>
                <w:rFonts w:asciiTheme="minorHAnsi" w:hAnsiTheme="minorHAnsi" w:cstheme="minorHAnsi"/>
                <w:sz w:val="21"/>
              </w:rPr>
              <w:t xml:space="preserve"> (IES)</w:t>
            </w:r>
            <w:r w:rsidRPr="000A2F98">
              <w:rPr>
                <w:rFonts w:asciiTheme="minorHAnsi" w:hAnsiTheme="minorHAnsi" w:cstheme="minorHAnsi"/>
                <w:sz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262906182"/>
                <w:placeholder>
                  <w:docPart w:val="F27A5071FFB245FFB0AA436EE81ADEF1"/>
                </w:placeholder>
                <w:showingPlcHdr/>
                <w:text/>
              </w:sdtPr>
              <w:sdtEndPr/>
              <w:sdtContent>
                <w:r w:rsidRPr="000D1B6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6B4CC0" w:rsidTr="006B4CC0">
        <w:trPr>
          <w:trHeight w:val="739"/>
        </w:trPr>
        <w:tc>
          <w:tcPr>
            <w:tcW w:w="5236" w:type="dxa"/>
            <w:vAlign w:val="center"/>
          </w:tcPr>
          <w:p w:rsidR="006B4CC0" w:rsidRPr="000A2F98" w:rsidRDefault="006B4CC0" w:rsidP="006B4CC0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ódig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-MEC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a IES:  </w:t>
            </w:r>
            <w:sdt>
              <w:sdtPr>
                <w:rPr>
                  <w:rFonts w:asciiTheme="minorHAnsi" w:hAnsiTheme="minorHAnsi" w:cstheme="minorHAnsi"/>
                </w:rPr>
                <w:id w:val="1073481206"/>
                <w:placeholder>
                  <w:docPart w:val="AE95C124D5B24452BB83632E92D16523"/>
                </w:placeholder>
                <w:showingPlcHdr/>
              </w:sdtPr>
              <w:sdtEndPr/>
              <w:sdtContent>
                <w:r w:rsidRPr="006B4CC0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6B4CC0" w:rsidRPr="000A2F98" w:rsidRDefault="006B4CC0" w:rsidP="006B4CC0">
            <w:pPr>
              <w:pStyle w:val="Corpodetexto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NPJ da IES: </w:t>
            </w:r>
            <w:sdt>
              <w:sdtPr>
                <w:rPr>
                  <w:rFonts w:asciiTheme="minorHAnsi" w:hAnsiTheme="minorHAnsi" w:cstheme="minorHAnsi"/>
                </w:rPr>
                <w:id w:val="-1886718498"/>
                <w:placeholder>
                  <w:docPart w:val="AE95C124D5B24452BB83632E92D16523"/>
                </w:placeholder>
                <w:showingPlcHdr/>
              </w:sdtPr>
              <w:sdtEndPr/>
              <w:sdtContent>
                <w:r w:rsidR="00442A8B" w:rsidRPr="006B4CC0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</w:tbl>
    <w:p w:rsidR="00481FEA" w:rsidRDefault="00481FEA" w:rsidP="00D96EFF">
      <w:pPr>
        <w:pStyle w:val="Corpodetexto"/>
        <w:rPr>
          <w:rFonts w:asciiTheme="minorHAnsi" w:hAnsiTheme="minorHAnsi" w:cstheme="minorHAnsi"/>
          <w:b/>
          <w:i/>
        </w:rPr>
      </w:pPr>
    </w:p>
    <w:p w:rsidR="00D96EFF" w:rsidRDefault="00E34937" w:rsidP="00F21717">
      <w:pPr>
        <w:pStyle w:val="Corpodetexto"/>
        <w:numPr>
          <w:ilvl w:val="0"/>
          <w:numId w:val="11"/>
        </w:numPr>
        <w:rPr>
          <w:rFonts w:asciiTheme="minorHAnsi" w:hAnsiTheme="minorHAnsi" w:cstheme="minorHAnsi"/>
          <w:b/>
          <w:i/>
        </w:rPr>
      </w:pPr>
      <w:r w:rsidRPr="006B4CC0">
        <w:rPr>
          <w:rFonts w:asciiTheme="minorHAnsi" w:hAnsiTheme="minorHAnsi" w:cstheme="minorHAnsi"/>
          <w:b/>
          <w:i/>
        </w:rPr>
        <w:t xml:space="preserve">Em caso de dúvidas sobre o código </w:t>
      </w:r>
      <w:proofErr w:type="spellStart"/>
      <w:r w:rsidRPr="006B4CC0">
        <w:rPr>
          <w:rFonts w:asciiTheme="minorHAnsi" w:hAnsiTheme="minorHAnsi" w:cstheme="minorHAnsi"/>
          <w:b/>
          <w:i/>
        </w:rPr>
        <w:t>e-MEC</w:t>
      </w:r>
      <w:proofErr w:type="spellEnd"/>
      <w:r w:rsidRPr="006B4CC0">
        <w:rPr>
          <w:rFonts w:asciiTheme="minorHAnsi" w:hAnsiTheme="minorHAnsi" w:cstheme="minorHAnsi"/>
          <w:b/>
          <w:i/>
        </w:rPr>
        <w:t xml:space="preserve">, consulte o endereço </w:t>
      </w:r>
      <w:hyperlink r:id="rId13" w:history="1">
        <w:r w:rsidRPr="00850BB9">
          <w:rPr>
            <w:rStyle w:val="Hyperlink"/>
            <w:rFonts w:asciiTheme="minorHAnsi" w:hAnsiTheme="minorHAnsi" w:cstheme="minorHAnsi"/>
            <w:b/>
            <w:i/>
          </w:rPr>
          <w:t>http://emec.mec.gov.br/</w:t>
        </w:r>
      </w:hyperlink>
      <w:r>
        <w:rPr>
          <w:rFonts w:asciiTheme="minorHAnsi" w:hAnsiTheme="minorHAnsi" w:cstheme="minorHAnsi"/>
          <w:b/>
          <w:i/>
        </w:rPr>
        <w:t xml:space="preserve"> </w:t>
      </w:r>
    </w:p>
    <w:p w:rsidR="00F21717" w:rsidRPr="00EC06F4" w:rsidRDefault="00F21717" w:rsidP="00F21717">
      <w:pPr>
        <w:pStyle w:val="Corpodetexto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1F7C649" wp14:editId="797EB968">
                <wp:simplePos x="0" y="0"/>
                <wp:positionH relativeFrom="page">
                  <wp:posOffset>768350</wp:posOffset>
                </wp:positionH>
                <wp:positionV relativeFrom="paragraph">
                  <wp:posOffset>690245</wp:posOffset>
                </wp:positionV>
                <wp:extent cx="5796280" cy="45720"/>
                <wp:effectExtent l="15875" t="1270" r="17145" b="635"/>
                <wp:wrapTopAndBottom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36"/>
                          <a:chExt cx="9128" cy="72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0" y="401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90" y="37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90" y="343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11B3EC" id="Grupo 11" o:spid="_x0000_s1026" style="position:absolute;margin-left:60.5pt;margin-top:54.35pt;width:456.4pt;height:3.6pt;z-index:251662336;mso-wrap-distance-left:0;mso-wrap-distance-right:0;mso-position-horizontal-relative:page" coordorigin="1390,336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">
                <v:line id="Line 12" o:spid="_x0000_s1027" style="position:absolute;visibility:visible;mso-wrap-style:square" from="1390,401" to="1051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v:line id="Line 13" o:spid="_x0000_s1028" style="position:absolute;visibility:visible;mso-wrap-style:square" from="1390,372" to="10517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GetsEAAADbAAAADwAAAGRycy9kb3ducmV2LnhtbERPTWsCMRC9C/6HMIIX0WyttLIaRQVB&#10;vBS1eh43091tN5Mlie7235uC0Ns83ufMl62pxJ2cLy0reBklIIgzq0vOFXyetsMpCB+QNVaWScEv&#10;eVguup05pto2fKD7MeQihrBPUUERQp1K6bOCDPqRrYkj92WdwRChy6V22MRwU8lxkrxJgyXHhgJr&#10;2hSU/RxvRkF93of1Nfnm98ngpN3HdkUX2SjV77WrGYhAbfgXP907Hee/wt8v8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Z62wQAAANsAAAAPAAAAAAAAAAAAAAAA&#10;AKECAABkcnMvZG93bnJldi54bWxQSwUGAAAAAAQABAD5AAAAjwMAAAAA&#10;" strokecolor="#606060" strokeweight="2.16pt"/>
                <v:line id="Line 14" o:spid="_x0000_s1029" style="position:absolute;visibility:visible;mso-wrap-style:square" from="1390,343" to="10517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yAsAAAADbAAAADwAAAGRycy9kb3ducmV2LnhtbERP22oCMRB9F/yHMELfNFGkyNas2Iul&#10;+OblA4bN7AU3kzVJ3a1f3wiFvs3hXGe9GWwrbuRD41jDfKZAEBfONFxpOJ920xWIEJENto5Jww8F&#10;2OTj0Roz43o+0O0YK5FCOGSooY6xy6QMRU0Ww8x1xIkrnbcYE/SVNB77FG5buVDqWVpsODXU2NFb&#10;TcXl+G01fCxevbq8N6W9n/fqfj1tu+Gz1/ppMmxfQEQa4r/4z/1l0vwlPH5JB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RcgLAAAAA2wAAAA8AAAAAAAAAAAAAAAAA&#10;oQIAAGRycy9kb3ducmV2LnhtbFBLBQYAAAAABAAEAPkAAACOAwAAAAA=&#10;" strokecolor="#bfbfbf" strokeweight=".72pt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i/>
        </w:rPr>
        <w:t xml:space="preserve">Deverá ser anexado o ofício de indicação do </w:t>
      </w:r>
      <w:proofErr w:type="spellStart"/>
      <w:r>
        <w:rPr>
          <w:rFonts w:asciiTheme="minorHAnsi" w:hAnsiTheme="minorHAnsi" w:cstheme="minorHAnsi"/>
          <w:b/>
          <w:i/>
        </w:rPr>
        <w:t>Cooedenador</w:t>
      </w:r>
      <w:proofErr w:type="spellEnd"/>
      <w:r>
        <w:rPr>
          <w:rFonts w:asciiTheme="minorHAnsi" w:hAnsiTheme="minorHAnsi" w:cstheme="minorHAnsi"/>
          <w:b/>
          <w:i/>
        </w:rPr>
        <w:t xml:space="preserve"> Geral assinado pelo Dirigente Máximo da IES.</w:t>
      </w:r>
    </w:p>
    <w:sectPr w:rsidR="00F21717" w:rsidRPr="00EC06F4" w:rsidSect="00970518">
      <w:headerReference w:type="default" r:id="rId14"/>
      <w:pgSz w:w="11906" w:h="16838"/>
      <w:pgMar w:top="1417" w:right="1416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54" w:rsidRDefault="00254C54" w:rsidP="007838DA">
      <w:r>
        <w:separator/>
      </w:r>
    </w:p>
  </w:endnote>
  <w:endnote w:type="continuationSeparator" w:id="0">
    <w:p w:rsidR="00254C54" w:rsidRDefault="00254C54" w:rsidP="007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54" w:rsidRDefault="00254C54" w:rsidP="007838DA">
      <w:r>
        <w:separator/>
      </w:r>
    </w:p>
  </w:footnote>
  <w:footnote w:type="continuationSeparator" w:id="0">
    <w:p w:rsidR="00254C54" w:rsidRDefault="00254C54" w:rsidP="0078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19" w:rsidRPr="00216819" w:rsidRDefault="00216819" w:rsidP="00216819">
    <w:pPr>
      <w:pStyle w:val="Cabealho"/>
      <w:jc w:val="center"/>
    </w:pPr>
    <w:r w:rsidRPr="00EC06F4">
      <w:rPr>
        <w:rFonts w:asciiTheme="minorHAnsi" w:hAnsiTheme="minorHAnsi" w:cstheme="minorHAnsi"/>
        <w:b/>
        <w:noProof/>
        <w:sz w:val="24"/>
        <w:lang w:eastAsia="pt-BR"/>
      </w:rPr>
      <w:drawing>
        <wp:inline distT="0" distB="0" distL="0" distR="0" wp14:anchorId="6A9EFDE0" wp14:editId="707E79AD">
          <wp:extent cx="1000125" cy="922767"/>
          <wp:effectExtent l="0" t="0" r="0" b="0"/>
          <wp:docPr id="2" name="Imagem 2" descr="C:\Users\inaec\Desktop\Área de Trabalho\NATAL\Limpeza da area de trabalho\logo-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aec\Desktop\Área de Trabalho\NATAL\Limpeza da area de trabalho\logo-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92" cy="92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FFE"/>
    <w:multiLevelType w:val="hybridMultilevel"/>
    <w:tmpl w:val="F1AC0A3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0D907A5"/>
    <w:multiLevelType w:val="hybridMultilevel"/>
    <w:tmpl w:val="12AC8D74"/>
    <w:lvl w:ilvl="0" w:tplc="A314AB5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/>
        <w:i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26BF7"/>
    <w:multiLevelType w:val="hybridMultilevel"/>
    <w:tmpl w:val="4BDC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63BDA"/>
    <w:multiLevelType w:val="hybridMultilevel"/>
    <w:tmpl w:val="D786A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0104"/>
    <w:multiLevelType w:val="hybridMultilevel"/>
    <w:tmpl w:val="4438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325A5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11641"/>
    <w:multiLevelType w:val="hybridMultilevel"/>
    <w:tmpl w:val="C3E0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E745D"/>
    <w:multiLevelType w:val="hybridMultilevel"/>
    <w:tmpl w:val="DCF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E0C2C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54802"/>
    <w:multiLevelType w:val="hybridMultilevel"/>
    <w:tmpl w:val="3E9EA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F412D"/>
    <w:multiLevelType w:val="hybridMultilevel"/>
    <w:tmpl w:val="2C08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FF"/>
    <w:rsid w:val="00077578"/>
    <w:rsid w:val="000846AB"/>
    <w:rsid w:val="000A2F98"/>
    <w:rsid w:val="000D1B6E"/>
    <w:rsid w:val="000F47A7"/>
    <w:rsid w:val="00127C28"/>
    <w:rsid w:val="001728FF"/>
    <w:rsid w:val="001A0C24"/>
    <w:rsid w:val="001C038C"/>
    <w:rsid w:val="0020312A"/>
    <w:rsid w:val="00216819"/>
    <w:rsid w:val="002532DA"/>
    <w:rsid w:val="00254C54"/>
    <w:rsid w:val="002C7C08"/>
    <w:rsid w:val="00336D34"/>
    <w:rsid w:val="003651D8"/>
    <w:rsid w:val="00384491"/>
    <w:rsid w:val="00442A8B"/>
    <w:rsid w:val="00481FEA"/>
    <w:rsid w:val="004903B1"/>
    <w:rsid w:val="004F0D81"/>
    <w:rsid w:val="004F0EB7"/>
    <w:rsid w:val="00515DB2"/>
    <w:rsid w:val="00524386"/>
    <w:rsid w:val="005A0BEA"/>
    <w:rsid w:val="005E50E0"/>
    <w:rsid w:val="00604697"/>
    <w:rsid w:val="006201A6"/>
    <w:rsid w:val="00621D2A"/>
    <w:rsid w:val="006B4CC0"/>
    <w:rsid w:val="006E76DA"/>
    <w:rsid w:val="006F5033"/>
    <w:rsid w:val="007838DA"/>
    <w:rsid w:val="0080232F"/>
    <w:rsid w:val="00840101"/>
    <w:rsid w:val="00847965"/>
    <w:rsid w:val="008862BB"/>
    <w:rsid w:val="008D5913"/>
    <w:rsid w:val="00970518"/>
    <w:rsid w:val="00974355"/>
    <w:rsid w:val="00A82241"/>
    <w:rsid w:val="00BD204B"/>
    <w:rsid w:val="00D96EFF"/>
    <w:rsid w:val="00E34937"/>
    <w:rsid w:val="00ED0DBC"/>
    <w:rsid w:val="00F21717"/>
    <w:rsid w:val="00F74AF7"/>
    <w:rsid w:val="00F75063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81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819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81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8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mec.mec.gov.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76869-7ECA-42D5-A8B4-497DA747A187}"/>
      </w:docPartPr>
      <w:docPartBody>
        <w:p w:rsidR="00042C64" w:rsidRDefault="00DC065A">
          <w:r w:rsidRPr="005D20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3B0E2ECED0467B83C887992CF6D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2ACA3-4F00-4F2E-8F26-4F1813A65D4A}"/>
      </w:docPartPr>
      <w:docPartBody>
        <w:p w:rsidR="00042C64" w:rsidRDefault="00DC065A" w:rsidP="00DC065A">
          <w:pPr>
            <w:pStyle w:val="2D3B0E2ECED0467B83C887992CF6D96E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8D25E11A814341928CF424D1D8A00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DE76B-A6F9-4135-8B28-BCE749CA6970}"/>
      </w:docPartPr>
      <w:docPartBody>
        <w:p w:rsidR="00042C64" w:rsidRDefault="00DC065A" w:rsidP="00DC065A">
          <w:pPr>
            <w:pStyle w:val="8D25E11A814341928CF424D1D8A002F8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831FC82DE6894605B23FFE5A6A33E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FD6D4-213A-4C00-9199-DDB332A4005E}"/>
      </w:docPartPr>
      <w:docPartBody>
        <w:p w:rsidR="00042C64" w:rsidRDefault="00DC065A" w:rsidP="00DC065A">
          <w:pPr>
            <w:pStyle w:val="831FC82DE6894605B23FFE5A6A33EC4D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4C6CBDA50901428B8C7CBB8A988C5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2E6D0-C30F-4CD9-82D2-69F16C0AA922}"/>
      </w:docPartPr>
      <w:docPartBody>
        <w:p w:rsidR="00042C64" w:rsidRDefault="00DC065A" w:rsidP="00DC065A">
          <w:pPr>
            <w:pStyle w:val="4C6CBDA50901428B8C7CBB8A988C5C55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inserir uma data.</w:t>
          </w:r>
        </w:p>
      </w:docPartBody>
    </w:docPart>
    <w:docPart>
      <w:docPartPr>
        <w:name w:val="D6C8FFFE1DE245FFA432CDEB42E6C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92E69-D3F3-42DD-AB43-44180EFC2B2E}"/>
      </w:docPartPr>
      <w:docPartBody>
        <w:p w:rsidR="00042C64" w:rsidRDefault="00DC065A" w:rsidP="00DC065A">
          <w:pPr>
            <w:pStyle w:val="D6C8FFFE1DE245FFA432CDEB42E6CCF0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F27A5071FFB245FFB0AA436EE81A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CE455-9ABE-48D4-AA4B-DD379697A157}"/>
      </w:docPartPr>
      <w:docPartBody>
        <w:p w:rsidR="00042C64" w:rsidRDefault="00DC065A" w:rsidP="00DC065A">
          <w:pPr>
            <w:pStyle w:val="F27A5071FFB245FFB0AA436EE81ADEF12"/>
          </w:pPr>
          <w:r w:rsidRPr="000D1B6E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AE95C124D5B24452BB83632E92D16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A0BD9-7BDE-44DC-906B-CE898E8F59F4}"/>
      </w:docPartPr>
      <w:docPartBody>
        <w:p w:rsidR="00042C64" w:rsidRDefault="00DC065A" w:rsidP="00DC065A">
          <w:pPr>
            <w:pStyle w:val="AE95C124D5B24452BB83632E92D165232"/>
          </w:pPr>
          <w:r w:rsidRPr="006B4CC0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5A"/>
    <w:rsid w:val="00042C64"/>
    <w:rsid w:val="00677E25"/>
    <w:rsid w:val="00880799"/>
    <w:rsid w:val="00D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065A"/>
    <w:rPr>
      <w:color w:val="808080"/>
    </w:rPr>
  </w:style>
  <w:style w:type="paragraph" w:customStyle="1" w:styleId="E111202B09BB4082B7B3CF7E5F1D6CC9">
    <w:name w:val="E111202B09BB4082B7B3CF7E5F1D6CC9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11202B09BB4082B7B3CF7E5F1D6CC91">
    <w:name w:val="E111202B09BB4082B7B3CF7E5F1D6CC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11202B09BB4082B7B3CF7E5F1D6CC92">
    <w:name w:val="E111202B09BB4082B7B3CF7E5F1D6CC9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F7E6F8A70449B78AC8A49069B9D040">
    <w:name w:val="05F7E6F8A70449B78AC8A49069B9D040"/>
    <w:rsid w:val="00DC065A"/>
  </w:style>
  <w:style w:type="paragraph" w:customStyle="1" w:styleId="AAE007AC324B47868770DEACC301808F">
    <w:name w:val="AAE007AC324B47868770DEACC301808F"/>
    <w:rsid w:val="00DC065A"/>
  </w:style>
  <w:style w:type="paragraph" w:customStyle="1" w:styleId="AAE007AC324B47868770DEACC301808F1">
    <w:name w:val="AAE007AC324B47868770DEACC301808F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">
    <w:name w:val="2D3B0E2ECED0467B83C887992CF6D96E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">
    <w:name w:val="8D25E11A814341928CF424D1D8A002F8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">
    <w:name w:val="831FC82DE6894605B23FFE5A6A33EC4D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">
    <w:name w:val="4C6CBDA50901428B8C7CBB8A988C5C5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">
    <w:name w:val="D6C8FFFE1DE245FFA432CDEB42E6CCF0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2">
    <w:name w:val="AAE007AC324B47868770DEACC301808F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1">
    <w:name w:val="2D3B0E2ECED0467B83C887992CF6D96E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1">
    <w:name w:val="8D25E11A814341928CF424D1D8A002F8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1">
    <w:name w:val="831FC82DE6894605B23FFE5A6A33EC4D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1">
    <w:name w:val="4C6CBDA50901428B8C7CBB8A988C5C55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1">
    <w:name w:val="D6C8FFFE1DE245FFA432CDEB42E6CCF0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3">
    <w:name w:val="AAE007AC324B47868770DEACC301808F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2">
    <w:name w:val="2D3B0E2ECED0467B83C887992CF6D96E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2">
    <w:name w:val="8D25E11A814341928CF424D1D8A002F8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2">
    <w:name w:val="831FC82DE6894605B23FFE5A6A33EC4D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2">
    <w:name w:val="4C6CBDA50901428B8C7CBB8A988C5C55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2">
    <w:name w:val="D6C8FFFE1DE245FFA432CDEB42E6CCF0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4">
    <w:name w:val="AAE007AC324B47868770DEACC301808F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3">
    <w:name w:val="2D3B0E2ECED0467B83C887992CF6D96E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3">
    <w:name w:val="8D25E11A814341928CF424D1D8A002F8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3">
    <w:name w:val="831FC82DE6894605B23FFE5A6A33EC4D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3">
    <w:name w:val="4C6CBDA50901428B8C7CBB8A988C5C55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3">
    <w:name w:val="D6C8FFFE1DE245FFA432CDEB42E6CCF0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5">
    <w:name w:val="AAE007AC324B47868770DEACC301808F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">
    <w:name w:val="F27A5071FFB245FFB0AA436EE81ADEF1"/>
    <w:rsid w:val="00DC065A"/>
  </w:style>
  <w:style w:type="paragraph" w:customStyle="1" w:styleId="D13FB3C386CC42FB8592B79C3F9E1214">
    <w:name w:val="D13FB3C386CC42FB8592B79C3F9E1214"/>
    <w:rsid w:val="00DC065A"/>
  </w:style>
  <w:style w:type="paragraph" w:customStyle="1" w:styleId="AE95C124D5B24452BB83632E92D16523">
    <w:name w:val="AE95C124D5B24452BB83632E92D16523"/>
    <w:rsid w:val="00DC065A"/>
  </w:style>
  <w:style w:type="paragraph" w:customStyle="1" w:styleId="5C89F2A024CF4FE58089846C46FA3BDE">
    <w:name w:val="5C89F2A024CF4FE58089846C46FA3BDE"/>
    <w:rsid w:val="00DC065A"/>
  </w:style>
  <w:style w:type="paragraph" w:customStyle="1" w:styleId="2D3B0E2ECED0467B83C887992CF6D96E4">
    <w:name w:val="2D3B0E2ECED0467B83C887992CF6D96E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4">
    <w:name w:val="8D25E11A814341928CF424D1D8A002F8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4">
    <w:name w:val="831FC82DE6894605B23FFE5A6A33EC4D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4">
    <w:name w:val="4C6CBDA50901428B8C7CBB8A988C5C55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4">
    <w:name w:val="D6C8FFFE1DE245FFA432CDEB42E6CCF0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1">
    <w:name w:val="F27A5071FFB245FFB0AA436EE81ADEF1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95C124D5B24452BB83632E92D165231">
    <w:name w:val="AE95C124D5B24452BB83632E92D16523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6C8AFFC5EA743FB845EA8A2A9AE1B04">
    <w:name w:val="06C8AFFC5EA743FB845EA8A2A9AE1B0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34F6899D5B4300985F779198311E82">
    <w:name w:val="F234F6899D5B4300985F779198311E8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24935ECBC94D34803D433AC29A9FEA">
    <w:name w:val="6024935ECBC94D34803D433AC29A9FEA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2AC232408B4B7EAC9262E2E76CB6C6">
    <w:name w:val="AE2AC232408B4B7EAC9262E2E76CB6C6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F888BECD944C32BDF74FBBEBC2F118">
    <w:name w:val="E1F888BECD944C32BDF74FBBEBC2F118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B20DE94503B4D2FB724B8B616E1111D">
    <w:name w:val="3B20DE94503B4D2FB724B8B616E1111D"/>
    <w:rsid w:val="00DC065A"/>
  </w:style>
  <w:style w:type="paragraph" w:customStyle="1" w:styleId="419294B5BEBE471792AE0DAA9B6AD41C">
    <w:name w:val="419294B5BEBE471792AE0DAA9B6AD41C"/>
    <w:rsid w:val="00DC065A"/>
  </w:style>
  <w:style w:type="paragraph" w:customStyle="1" w:styleId="E4D58DDF769249BDBB21506824580C07">
    <w:name w:val="E4D58DDF769249BDBB21506824580C07"/>
    <w:rsid w:val="00DC065A"/>
  </w:style>
  <w:style w:type="paragraph" w:customStyle="1" w:styleId="35ED4AC155D54FC0AB63DE7036EA6498">
    <w:name w:val="35ED4AC155D54FC0AB63DE7036EA6498"/>
    <w:rsid w:val="00DC065A"/>
  </w:style>
  <w:style w:type="paragraph" w:customStyle="1" w:styleId="44A9DEF581B1453DA19C5DB7BB0B4EB6">
    <w:name w:val="44A9DEF581B1453DA19C5DB7BB0B4EB6"/>
    <w:rsid w:val="00DC065A"/>
  </w:style>
  <w:style w:type="paragraph" w:customStyle="1" w:styleId="AF7E6B3E418E482CAEFC7B1AD4233E39">
    <w:name w:val="AF7E6B3E418E482CAEFC7B1AD4233E39"/>
    <w:rsid w:val="00DC065A"/>
  </w:style>
  <w:style w:type="paragraph" w:customStyle="1" w:styleId="F38300F784784F27B04D881CE8CA9A53">
    <w:name w:val="F38300F784784F27B04D881CE8CA9A53"/>
    <w:rsid w:val="00DC065A"/>
  </w:style>
  <w:style w:type="paragraph" w:customStyle="1" w:styleId="627C3871B719479BB98C5C314008081D">
    <w:name w:val="627C3871B719479BB98C5C314008081D"/>
    <w:rsid w:val="00DC065A"/>
  </w:style>
  <w:style w:type="paragraph" w:customStyle="1" w:styleId="58FF0A0513B84B018845C00870D62B39">
    <w:name w:val="58FF0A0513B84B018845C00870D62B39"/>
    <w:rsid w:val="00DC065A"/>
  </w:style>
  <w:style w:type="paragraph" w:customStyle="1" w:styleId="FBB14411B9424B5CAFF95324C3701145">
    <w:name w:val="FBB14411B9424B5CAFF95324C3701145"/>
    <w:rsid w:val="00DC065A"/>
  </w:style>
  <w:style w:type="paragraph" w:customStyle="1" w:styleId="86713B0E42734960BAC0A306C28C35EC">
    <w:name w:val="86713B0E42734960BAC0A306C28C35EC"/>
    <w:rsid w:val="00DC065A"/>
  </w:style>
  <w:style w:type="paragraph" w:customStyle="1" w:styleId="2D3B0E2ECED0467B83C887992CF6D96E5">
    <w:name w:val="2D3B0E2ECED0467B83C887992CF6D96E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5">
    <w:name w:val="8D25E11A814341928CF424D1D8A002F8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5">
    <w:name w:val="831FC82DE6894605B23FFE5A6A33EC4D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5">
    <w:name w:val="4C6CBDA50901428B8C7CBB8A988C5C55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5">
    <w:name w:val="D6C8FFFE1DE245FFA432CDEB42E6CCF0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2">
    <w:name w:val="F27A5071FFB245FFB0AA436EE81ADEF1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95C124D5B24452BB83632E92D165232">
    <w:name w:val="AE95C124D5B24452BB83632E92D16523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6C8AFFC5EA743FB845EA8A2A9AE1B041">
    <w:name w:val="06C8AFFC5EA743FB845EA8A2A9AE1B04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34F6899D5B4300985F779198311E821">
    <w:name w:val="F234F6899D5B4300985F779198311E82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24935ECBC94D34803D433AC29A9FEA1">
    <w:name w:val="6024935ECBC94D34803D433AC29A9FEA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2AC232408B4B7EAC9262E2E76CB6C61">
    <w:name w:val="AE2AC232408B4B7EAC9262E2E76CB6C6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F888BECD944C32BDF74FBBEBC2F1181">
    <w:name w:val="E1F888BECD944C32BDF74FBBEBC2F118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A8B59D72C8479D97F9242CAC676B1E">
    <w:name w:val="AEA8B59D72C8479D97F9242CAC676B1E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7E6B3E418E482CAEFC7B1AD4233E391">
    <w:name w:val="AF7E6B3E418E482CAEFC7B1AD4233E3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38300F784784F27B04D881CE8CA9A531">
    <w:name w:val="F38300F784784F27B04D881CE8CA9A53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27C3871B719479BB98C5C314008081D1">
    <w:name w:val="627C3871B719479BB98C5C314008081D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FF0A0513B84B018845C00870D62B391">
    <w:name w:val="58FF0A0513B84B018845C00870D62B3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B14411B9424B5CAFF95324C37011451">
    <w:name w:val="FBB14411B9424B5CAFF95324C3701145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6713B0E42734960BAC0A306C28C35EC1">
    <w:name w:val="86713B0E42734960BAC0A306C28C35EC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DC750855FDD4056823B7F676E01138F">
    <w:name w:val="5DC750855FDD4056823B7F676E01138F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065A"/>
    <w:rPr>
      <w:color w:val="808080"/>
    </w:rPr>
  </w:style>
  <w:style w:type="paragraph" w:customStyle="1" w:styleId="E111202B09BB4082B7B3CF7E5F1D6CC9">
    <w:name w:val="E111202B09BB4082B7B3CF7E5F1D6CC9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11202B09BB4082B7B3CF7E5F1D6CC91">
    <w:name w:val="E111202B09BB4082B7B3CF7E5F1D6CC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11202B09BB4082B7B3CF7E5F1D6CC92">
    <w:name w:val="E111202B09BB4082B7B3CF7E5F1D6CC9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F7E6F8A70449B78AC8A49069B9D040">
    <w:name w:val="05F7E6F8A70449B78AC8A49069B9D040"/>
    <w:rsid w:val="00DC065A"/>
  </w:style>
  <w:style w:type="paragraph" w:customStyle="1" w:styleId="AAE007AC324B47868770DEACC301808F">
    <w:name w:val="AAE007AC324B47868770DEACC301808F"/>
    <w:rsid w:val="00DC065A"/>
  </w:style>
  <w:style w:type="paragraph" w:customStyle="1" w:styleId="AAE007AC324B47868770DEACC301808F1">
    <w:name w:val="AAE007AC324B47868770DEACC301808F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">
    <w:name w:val="2D3B0E2ECED0467B83C887992CF6D96E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">
    <w:name w:val="8D25E11A814341928CF424D1D8A002F8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">
    <w:name w:val="831FC82DE6894605B23FFE5A6A33EC4D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">
    <w:name w:val="4C6CBDA50901428B8C7CBB8A988C5C5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">
    <w:name w:val="D6C8FFFE1DE245FFA432CDEB42E6CCF0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2">
    <w:name w:val="AAE007AC324B47868770DEACC301808F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1">
    <w:name w:val="2D3B0E2ECED0467B83C887992CF6D96E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1">
    <w:name w:val="8D25E11A814341928CF424D1D8A002F8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1">
    <w:name w:val="831FC82DE6894605B23FFE5A6A33EC4D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1">
    <w:name w:val="4C6CBDA50901428B8C7CBB8A988C5C55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1">
    <w:name w:val="D6C8FFFE1DE245FFA432CDEB42E6CCF0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3">
    <w:name w:val="AAE007AC324B47868770DEACC301808F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2">
    <w:name w:val="2D3B0E2ECED0467B83C887992CF6D96E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2">
    <w:name w:val="8D25E11A814341928CF424D1D8A002F8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2">
    <w:name w:val="831FC82DE6894605B23FFE5A6A33EC4D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2">
    <w:name w:val="4C6CBDA50901428B8C7CBB8A988C5C55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2">
    <w:name w:val="D6C8FFFE1DE245FFA432CDEB42E6CCF0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4">
    <w:name w:val="AAE007AC324B47868770DEACC301808F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3">
    <w:name w:val="2D3B0E2ECED0467B83C887992CF6D96E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3">
    <w:name w:val="8D25E11A814341928CF424D1D8A002F8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3">
    <w:name w:val="831FC82DE6894605B23FFE5A6A33EC4D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3">
    <w:name w:val="4C6CBDA50901428B8C7CBB8A988C5C55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3">
    <w:name w:val="D6C8FFFE1DE245FFA432CDEB42E6CCF0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5">
    <w:name w:val="AAE007AC324B47868770DEACC301808F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">
    <w:name w:val="F27A5071FFB245FFB0AA436EE81ADEF1"/>
    <w:rsid w:val="00DC065A"/>
  </w:style>
  <w:style w:type="paragraph" w:customStyle="1" w:styleId="D13FB3C386CC42FB8592B79C3F9E1214">
    <w:name w:val="D13FB3C386CC42FB8592B79C3F9E1214"/>
    <w:rsid w:val="00DC065A"/>
  </w:style>
  <w:style w:type="paragraph" w:customStyle="1" w:styleId="AE95C124D5B24452BB83632E92D16523">
    <w:name w:val="AE95C124D5B24452BB83632E92D16523"/>
    <w:rsid w:val="00DC065A"/>
  </w:style>
  <w:style w:type="paragraph" w:customStyle="1" w:styleId="5C89F2A024CF4FE58089846C46FA3BDE">
    <w:name w:val="5C89F2A024CF4FE58089846C46FA3BDE"/>
    <w:rsid w:val="00DC065A"/>
  </w:style>
  <w:style w:type="paragraph" w:customStyle="1" w:styleId="2D3B0E2ECED0467B83C887992CF6D96E4">
    <w:name w:val="2D3B0E2ECED0467B83C887992CF6D96E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4">
    <w:name w:val="8D25E11A814341928CF424D1D8A002F8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4">
    <w:name w:val="831FC82DE6894605B23FFE5A6A33EC4D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4">
    <w:name w:val="4C6CBDA50901428B8C7CBB8A988C5C55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4">
    <w:name w:val="D6C8FFFE1DE245FFA432CDEB42E6CCF0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1">
    <w:name w:val="F27A5071FFB245FFB0AA436EE81ADEF1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95C124D5B24452BB83632E92D165231">
    <w:name w:val="AE95C124D5B24452BB83632E92D16523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6C8AFFC5EA743FB845EA8A2A9AE1B04">
    <w:name w:val="06C8AFFC5EA743FB845EA8A2A9AE1B0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34F6899D5B4300985F779198311E82">
    <w:name w:val="F234F6899D5B4300985F779198311E8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24935ECBC94D34803D433AC29A9FEA">
    <w:name w:val="6024935ECBC94D34803D433AC29A9FEA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2AC232408B4B7EAC9262E2E76CB6C6">
    <w:name w:val="AE2AC232408B4B7EAC9262E2E76CB6C6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F888BECD944C32BDF74FBBEBC2F118">
    <w:name w:val="E1F888BECD944C32BDF74FBBEBC2F118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B20DE94503B4D2FB724B8B616E1111D">
    <w:name w:val="3B20DE94503B4D2FB724B8B616E1111D"/>
    <w:rsid w:val="00DC065A"/>
  </w:style>
  <w:style w:type="paragraph" w:customStyle="1" w:styleId="419294B5BEBE471792AE0DAA9B6AD41C">
    <w:name w:val="419294B5BEBE471792AE0DAA9B6AD41C"/>
    <w:rsid w:val="00DC065A"/>
  </w:style>
  <w:style w:type="paragraph" w:customStyle="1" w:styleId="E4D58DDF769249BDBB21506824580C07">
    <w:name w:val="E4D58DDF769249BDBB21506824580C07"/>
    <w:rsid w:val="00DC065A"/>
  </w:style>
  <w:style w:type="paragraph" w:customStyle="1" w:styleId="35ED4AC155D54FC0AB63DE7036EA6498">
    <w:name w:val="35ED4AC155D54FC0AB63DE7036EA6498"/>
    <w:rsid w:val="00DC065A"/>
  </w:style>
  <w:style w:type="paragraph" w:customStyle="1" w:styleId="44A9DEF581B1453DA19C5DB7BB0B4EB6">
    <w:name w:val="44A9DEF581B1453DA19C5DB7BB0B4EB6"/>
    <w:rsid w:val="00DC065A"/>
  </w:style>
  <w:style w:type="paragraph" w:customStyle="1" w:styleId="AF7E6B3E418E482CAEFC7B1AD4233E39">
    <w:name w:val="AF7E6B3E418E482CAEFC7B1AD4233E39"/>
    <w:rsid w:val="00DC065A"/>
  </w:style>
  <w:style w:type="paragraph" w:customStyle="1" w:styleId="F38300F784784F27B04D881CE8CA9A53">
    <w:name w:val="F38300F784784F27B04D881CE8CA9A53"/>
    <w:rsid w:val="00DC065A"/>
  </w:style>
  <w:style w:type="paragraph" w:customStyle="1" w:styleId="627C3871B719479BB98C5C314008081D">
    <w:name w:val="627C3871B719479BB98C5C314008081D"/>
    <w:rsid w:val="00DC065A"/>
  </w:style>
  <w:style w:type="paragraph" w:customStyle="1" w:styleId="58FF0A0513B84B018845C00870D62B39">
    <w:name w:val="58FF0A0513B84B018845C00870D62B39"/>
    <w:rsid w:val="00DC065A"/>
  </w:style>
  <w:style w:type="paragraph" w:customStyle="1" w:styleId="FBB14411B9424B5CAFF95324C3701145">
    <w:name w:val="FBB14411B9424B5CAFF95324C3701145"/>
    <w:rsid w:val="00DC065A"/>
  </w:style>
  <w:style w:type="paragraph" w:customStyle="1" w:styleId="86713B0E42734960BAC0A306C28C35EC">
    <w:name w:val="86713B0E42734960BAC0A306C28C35EC"/>
    <w:rsid w:val="00DC065A"/>
  </w:style>
  <w:style w:type="paragraph" w:customStyle="1" w:styleId="2D3B0E2ECED0467B83C887992CF6D96E5">
    <w:name w:val="2D3B0E2ECED0467B83C887992CF6D96E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5">
    <w:name w:val="8D25E11A814341928CF424D1D8A002F8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5">
    <w:name w:val="831FC82DE6894605B23FFE5A6A33EC4D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5">
    <w:name w:val="4C6CBDA50901428B8C7CBB8A988C5C55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5">
    <w:name w:val="D6C8FFFE1DE245FFA432CDEB42E6CCF0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2">
    <w:name w:val="F27A5071FFB245FFB0AA436EE81ADEF1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95C124D5B24452BB83632E92D165232">
    <w:name w:val="AE95C124D5B24452BB83632E92D16523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6C8AFFC5EA743FB845EA8A2A9AE1B041">
    <w:name w:val="06C8AFFC5EA743FB845EA8A2A9AE1B04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34F6899D5B4300985F779198311E821">
    <w:name w:val="F234F6899D5B4300985F779198311E82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24935ECBC94D34803D433AC29A9FEA1">
    <w:name w:val="6024935ECBC94D34803D433AC29A9FEA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2AC232408B4B7EAC9262E2E76CB6C61">
    <w:name w:val="AE2AC232408B4B7EAC9262E2E76CB6C6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F888BECD944C32BDF74FBBEBC2F1181">
    <w:name w:val="E1F888BECD944C32BDF74FBBEBC2F118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A8B59D72C8479D97F9242CAC676B1E">
    <w:name w:val="AEA8B59D72C8479D97F9242CAC676B1E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7E6B3E418E482CAEFC7B1AD4233E391">
    <w:name w:val="AF7E6B3E418E482CAEFC7B1AD4233E3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38300F784784F27B04D881CE8CA9A531">
    <w:name w:val="F38300F784784F27B04D881CE8CA9A53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27C3871B719479BB98C5C314008081D1">
    <w:name w:val="627C3871B719479BB98C5C314008081D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FF0A0513B84B018845C00870D62B391">
    <w:name w:val="58FF0A0513B84B018845C00870D62B3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B14411B9424B5CAFF95324C37011451">
    <w:name w:val="FBB14411B9424B5CAFF95324C3701145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6713B0E42734960BAC0A306C28C35EC1">
    <w:name w:val="86713B0E42734960BAC0A306C28C35EC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DC750855FDD4056823B7F676E01138F">
    <w:name w:val="5DC750855FDD4056823B7F676E01138F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E450-63B6-4DBB-A4F7-9AD0C091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ê Murrieta Costa</dc:creator>
  <cp:lastModifiedBy>capes</cp:lastModifiedBy>
  <cp:revision>2</cp:revision>
  <cp:lastPrinted>2018-03-22T20:46:00Z</cp:lastPrinted>
  <dcterms:created xsi:type="dcterms:W3CDTF">2018-06-04T18:05:00Z</dcterms:created>
  <dcterms:modified xsi:type="dcterms:W3CDTF">2018-06-04T18:05:00Z</dcterms:modified>
</cp:coreProperties>
</file>